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E8" w:rsidRDefault="000134E8" w:rsidP="000134E8">
      <w:pPr>
        <w:jc w:val="center"/>
        <w:rPr>
          <w:b/>
        </w:rPr>
      </w:pPr>
    </w:p>
    <w:p w:rsidR="000134E8" w:rsidRDefault="000134E8" w:rsidP="000134E8">
      <w:pPr>
        <w:jc w:val="center"/>
        <w:rPr>
          <w:b/>
        </w:rPr>
      </w:pPr>
    </w:p>
    <w:p w:rsidR="000134E8" w:rsidRDefault="000134E8" w:rsidP="000134E8">
      <w:pPr>
        <w:jc w:val="center"/>
        <w:rPr>
          <w:b/>
        </w:rPr>
      </w:pPr>
    </w:p>
    <w:p w:rsidR="000134E8" w:rsidRDefault="000134E8" w:rsidP="000134E8">
      <w:pPr>
        <w:jc w:val="center"/>
        <w:rPr>
          <w:b/>
        </w:rPr>
      </w:pPr>
    </w:p>
    <w:p w:rsidR="000134E8" w:rsidRDefault="000134E8" w:rsidP="000134E8">
      <w:pPr>
        <w:jc w:val="both"/>
        <w:rPr>
          <w:bCs/>
        </w:rPr>
      </w:pPr>
    </w:p>
    <w:p w:rsidR="000134E8" w:rsidRDefault="000134E8" w:rsidP="000134E8">
      <w:pPr>
        <w:jc w:val="both"/>
        <w:rPr>
          <w:bCs/>
        </w:rPr>
      </w:pPr>
    </w:p>
    <w:p w:rsidR="000134E8" w:rsidRDefault="000134E8" w:rsidP="000134E8">
      <w:pPr>
        <w:jc w:val="both"/>
        <w:rPr>
          <w:bCs/>
        </w:rPr>
      </w:pPr>
      <w:r>
        <w:rPr>
          <w:bCs/>
        </w:rPr>
        <w:t>Sayı</w:t>
      </w:r>
      <w:r>
        <w:rPr>
          <w:bCs/>
        </w:rPr>
        <w:tab/>
        <w:t xml:space="preserve">:                                                                                                                    </w:t>
      </w:r>
      <w:proofErr w:type="gramStart"/>
      <w:r>
        <w:rPr>
          <w:bCs/>
        </w:rPr>
        <w:t>…..</w:t>
      </w:r>
      <w:proofErr w:type="gramEnd"/>
      <w:r>
        <w:rPr>
          <w:bCs/>
        </w:rPr>
        <w:t>/…./20…</w:t>
      </w:r>
    </w:p>
    <w:p w:rsidR="000134E8" w:rsidRDefault="000134E8" w:rsidP="000134E8">
      <w:pPr>
        <w:jc w:val="both"/>
        <w:rPr>
          <w:bCs/>
        </w:rPr>
      </w:pPr>
      <w:r>
        <w:rPr>
          <w:bCs/>
        </w:rPr>
        <w:t>Konu</w:t>
      </w:r>
      <w:r>
        <w:rPr>
          <w:bCs/>
        </w:rPr>
        <w:tab/>
        <w:t>: İstinabe Suretiyle İfade Alınması</w:t>
      </w:r>
    </w:p>
    <w:p w:rsidR="000134E8" w:rsidRDefault="000134E8" w:rsidP="000134E8">
      <w:pPr>
        <w:jc w:val="both"/>
        <w:rPr>
          <w:bCs/>
        </w:rPr>
      </w:pPr>
    </w:p>
    <w:p w:rsidR="000134E8" w:rsidRDefault="000134E8" w:rsidP="000134E8">
      <w:pPr>
        <w:jc w:val="both"/>
        <w:rPr>
          <w:bCs/>
        </w:rPr>
      </w:pPr>
    </w:p>
    <w:p w:rsidR="000134E8" w:rsidRDefault="000134E8" w:rsidP="000134E8">
      <w:pPr>
        <w:jc w:val="center"/>
        <w:rPr>
          <w:bCs/>
        </w:rPr>
      </w:pPr>
      <w:proofErr w:type="gramStart"/>
      <w:r>
        <w:rPr>
          <w:bCs/>
        </w:rPr>
        <w:t>…………………………</w:t>
      </w:r>
      <w:proofErr w:type="gramEnd"/>
    </w:p>
    <w:p w:rsidR="000134E8" w:rsidRDefault="000134E8" w:rsidP="000134E8">
      <w:pPr>
        <w:jc w:val="center"/>
        <w:rPr>
          <w:bCs/>
        </w:rPr>
      </w:pPr>
      <w:proofErr w:type="gramStart"/>
      <w:r>
        <w:rPr>
          <w:bCs/>
        </w:rPr>
        <w:t>……………………..</w:t>
      </w:r>
      <w:proofErr w:type="gramEnd"/>
    </w:p>
    <w:p w:rsidR="000134E8" w:rsidRDefault="000134E8" w:rsidP="000134E8">
      <w:pPr>
        <w:jc w:val="center"/>
        <w:rPr>
          <w:bCs/>
        </w:rPr>
      </w:pPr>
    </w:p>
    <w:p w:rsidR="000134E8" w:rsidRDefault="000134E8" w:rsidP="000134E8">
      <w:pPr>
        <w:jc w:val="both"/>
      </w:pPr>
    </w:p>
    <w:p w:rsidR="000134E8" w:rsidRDefault="000134E8" w:rsidP="000134E8">
      <w:pPr>
        <w:jc w:val="both"/>
      </w:pPr>
      <w:r>
        <w:t xml:space="preserve">İlgi: </w:t>
      </w:r>
      <w:r>
        <w:tab/>
        <w:t>: …/</w:t>
      </w:r>
      <w:proofErr w:type="gramStart"/>
      <w:r>
        <w:t>….</w:t>
      </w:r>
      <w:proofErr w:type="gramEnd"/>
      <w:r>
        <w:t xml:space="preserve">/201.. tarihli ve 15469216-633.07-……..… </w:t>
      </w:r>
      <w:proofErr w:type="gramStart"/>
      <w:r>
        <w:t>sayılı</w:t>
      </w:r>
      <w:proofErr w:type="gramEnd"/>
      <w:r>
        <w:t xml:space="preserve"> soruşturma emri.</w:t>
      </w:r>
    </w:p>
    <w:p w:rsidR="000134E8" w:rsidRDefault="000134E8" w:rsidP="000134E8">
      <w:pPr>
        <w:jc w:val="both"/>
      </w:pPr>
    </w:p>
    <w:p w:rsidR="000134E8" w:rsidRDefault="000134E8" w:rsidP="000134E8">
      <w:pPr>
        <w:ind w:firstLine="708"/>
        <w:jc w:val="both"/>
      </w:pPr>
      <w:r>
        <w:t xml:space="preserve">İlgide kayıtlı emir gereğince yürütmekte olduğum soruşturmada tanık/şüpheli sıfatıyla ifadesinin alınmasına lüzum görülen </w:t>
      </w:r>
      <w:proofErr w:type="gramStart"/>
      <w:r>
        <w:t>………………………</w:t>
      </w:r>
      <w:proofErr w:type="gramEnd"/>
      <w:r>
        <w:t>’</w:t>
      </w:r>
      <w:proofErr w:type="spellStart"/>
      <w:r>
        <w:t>na</w:t>
      </w:r>
      <w:proofErr w:type="spellEnd"/>
      <w:r>
        <w:t xml:space="preserve"> tevcih edilecek sorular listesi </w:t>
      </w:r>
      <w:proofErr w:type="spellStart"/>
      <w:r>
        <w:t>ek’te</w:t>
      </w:r>
      <w:proofErr w:type="spellEnd"/>
      <w:r>
        <w:t xml:space="preserve"> gönderilmiştir.</w:t>
      </w:r>
    </w:p>
    <w:p w:rsidR="000134E8" w:rsidRDefault="000134E8" w:rsidP="000134E8">
      <w:pPr>
        <w:ind w:firstLine="708"/>
        <w:jc w:val="both"/>
      </w:pPr>
      <w:r>
        <w:t>Adı geçenin yazılı ifadesinin alınarak, ifade tutanağının aşağıda yazılı adresime gönderilmesini arz/rica ederim.</w:t>
      </w:r>
    </w:p>
    <w:p w:rsidR="000134E8" w:rsidRDefault="000134E8" w:rsidP="000134E8">
      <w:pPr>
        <w:jc w:val="both"/>
      </w:pPr>
    </w:p>
    <w:p w:rsidR="000134E8" w:rsidRDefault="000134E8" w:rsidP="000134E8">
      <w:pPr>
        <w:jc w:val="both"/>
      </w:pPr>
    </w:p>
    <w:p w:rsidR="000134E8" w:rsidRDefault="000134E8" w:rsidP="000134E8">
      <w:pPr>
        <w:jc w:val="right"/>
      </w:pPr>
      <w:proofErr w:type="gramStart"/>
      <w:r>
        <w:t>………………..</w:t>
      </w:r>
      <w:proofErr w:type="gramEnd"/>
    </w:p>
    <w:p w:rsidR="000134E8" w:rsidRDefault="000134E8" w:rsidP="000134E8">
      <w:pPr>
        <w:ind w:left="5664" w:firstLine="708"/>
        <w:jc w:val="center"/>
      </w:pPr>
      <w:r>
        <w:t xml:space="preserve">                  Soruşturmacı</w:t>
      </w:r>
    </w:p>
    <w:p w:rsidR="000134E8" w:rsidRDefault="000134E8" w:rsidP="000134E8">
      <w:pPr>
        <w:ind w:left="5664" w:firstLine="708"/>
        <w:jc w:val="center"/>
      </w:pPr>
    </w:p>
    <w:p w:rsidR="000134E8" w:rsidRDefault="000134E8" w:rsidP="000134E8">
      <w:pPr>
        <w:ind w:left="5664" w:firstLine="708"/>
        <w:jc w:val="center"/>
      </w:pPr>
    </w:p>
    <w:p w:rsidR="000134E8" w:rsidRDefault="000134E8" w:rsidP="000134E8">
      <w:pPr>
        <w:ind w:left="5664" w:firstLine="708"/>
        <w:jc w:val="center"/>
      </w:pPr>
    </w:p>
    <w:p w:rsidR="000134E8" w:rsidRDefault="000134E8" w:rsidP="000134E8"/>
    <w:p w:rsidR="000134E8" w:rsidRDefault="000134E8" w:rsidP="000134E8"/>
    <w:p w:rsidR="000134E8" w:rsidRDefault="000134E8" w:rsidP="000134E8">
      <w:r>
        <w:t xml:space="preserve">Yazışma Adresim: </w:t>
      </w:r>
      <w:proofErr w:type="gramStart"/>
      <w:r>
        <w:t>……………….</w:t>
      </w:r>
      <w:proofErr w:type="gramEnd"/>
    </w:p>
    <w:p w:rsidR="000134E8" w:rsidRDefault="000134E8" w:rsidP="000134E8">
      <w:proofErr w:type="gramStart"/>
      <w:r>
        <w:t>……………………………………</w:t>
      </w:r>
      <w:proofErr w:type="gramEnd"/>
    </w:p>
    <w:p w:rsidR="000134E8" w:rsidRDefault="000134E8" w:rsidP="000134E8"/>
    <w:p w:rsidR="000134E8" w:rsidRDefault="000134E8" w:rsidP="000134E8"/>
    <w:p w:rsidR="000134E8" w:rsidRDefault="000134E8" w:rsidP="000134E8"/>
    <w:p w:rsidR="000134E8" w:rsidRDefault="000134E8" w:rsidP="000134E8">
      <w:r>
        <w:t xml:space="preserve">Ek: Yazılı İfade Tutanağı/Soru Listesi (… </w:t>
      </w:r>
      <w:proofErr w:type="gramStart"/>
      <w:r>
        <w:t>sayfa</w:t>
      </w:r>
      <w:proofErr w:type="gramEnd"/>
      <w:r>
        <w:t>)</w:t>
      </w:r>
    </w:p>
    <w:p w:rsidR="000134E8" w:rsidRDefault="000134E8" w:rsidP="000134E8"/>
    <w:p w:rsidR="000134E8" w:rsidRDefault="000134E8" w:rsidP="000134E8"/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1C" w:rsidRDefault="0018051C" w:rsidP="003F4DE1">
      <w:r>
        <w:separator/>
      </w:r>
    </w:p>
  </w:endnote>
  <w:endnote w:type="continuationSeparator" w:id="0">
    <w:p w:rsidR="0018051C" w:rsidRDefault="0018051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39" w:rsidRDefault="006067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1C" w:rsidRDefault="0018051C" w:rsidP="003F4DE1">
      <w:r>
        <w:separator/>
      </w:r>
    </w:p>
  </w:footnote>
  <w:footnote w:type="continuationSeparator" w:id="0">
    <w:p w:rsidR="0018051C" w:rsidRDefault="0018051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39" w:rsidRDefault="006067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FE160D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İSTİNABE SURETİYLE İFADE ALINMASI İÇİN TALEP YAZIS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FE160D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4</w:t>
          </w:r>
          <w:r w:rsidR="008706F2">
            <w:rPr>
              <w:color w:val="000000"/>
              <w:sz w:val="18"/>
              <w:szCs w:val="18"/>
            </w:rPr>
            <w:t>5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0673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0673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39" w:rsidRDefault="006067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34E8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051C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6739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E4D9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D034-376C-4A4F-B01D-0FA289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1:43:00Z</dcterms:created>
  <dcterms:modified xsi:type="dcterms:W3CDTF">2022-03-23T13:10:00Z</dcterms:modified>
</cp:coreProperties>
</file>